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E27" w14:textId="71C1FDE5" w:rsidR="00244822" w:rsidRPr="005B319D" w:rsidRDefault="005B319D" w:rsidP="00244822">
      <w:pPr>
        <w:pStyle w:val="Normal14pt"/>
        <w:spacing w:line="240" w:lineRule="auto"/>
        <w:ind w:firstLine="0"/>
        <w:jc w:val="center"/>
        <w:rPr>
          <w:b/>
        </w:rPr>
      </w:pPr>
      <w:r>
        <w:rPr>
          <w:b/>
        </w:rPr>
        <w:t>DANH SÁCH</w:t>
      </w:r>
    </w:p>
    <w:p w14:paraId="1DEAA3BB" w14:textId="7B0972C5" w:rsidR="00244822" w:rsidRPr="005B319D" w:rsidRDefault="005B319D" w:rsidP="005B319D">
      <w:pPr>
        <w:pStyle w:val="Normal14pt"/>
        <w:spacing w:line="240" w:lineRule="auto"/>
        <w:ind w:firstLine="0"/>
        <w:jc w:val="center"/>
        <w:rPr>
          <w:b/>
          <w:lang w:val="vi-VN"/>
        </w:rPr>
      </w:pPr>
      <w:r>
        <w:rPr>
          <w:b/>
        </w:rPr>
        <w:t>Người</w:t>
      </w:r>
      <w:r w:rsidR="00244822" w:rsidRPr="00CD6F85">
        <w:rPr>
          <w:b/>
          <w:lang w:val="vi-VN"/>
        </w:rPr>
        <w:t xml:space="preserve"> phát ngôn và cung cấp thông tin cho báo chí năm 202</w:t>
      </w:r>
      <w:r w:rsidR="00053BCA">
        <w:rPr>
          <w:b/>
        </w:rPr>
        <w:t>4</w:t>
      </w:r>
    </w:p>
    <w:p w14:paraId="2D0FC4FC" w14:textId="2D6B6387" w:rsidR="000F7074" w:rsidRPr="000F7074" w:rsidRDefault="005B319D" w:rsidP="005B319D">
      <w:pPr>
        <w:pStyle w:val="Normal14pt"/>
        <w:tabs>
          <w:tab w:val="left" w:pos="4260"/>
        </w:tabs>
        <w:spacing w:before="120" w:line="240" w:lineRule="auto"/>
        <w:ind w:firstLine="0"/>
        <w:rPr>
          <w:lang w:val="vi-VN"/>
        </w:rPr>
      </w:pPr>
      <w:r>
        <w:rPr>
          <w:lang w:val="vi-VN"/>
        </w:rPr>
        <w:tab/>
      </w:r>
    </w:p>
    <w:p w14:paraId="1C245E63" w14:textId="442B8E8A" w:rsidR="00065333" w:rsidRDefault="00065333" w:rsidP="00D814FB">
      <w:pPr>
        <w:pStyle w:val="Normal14pt"/>
        <w:spacing w:before="120" w:line="240" w:lineRule="auto"/>
        <w:rPr>
          <w:lang w:val="vi-VN"/>
        </w:rPr>
      </w:pPr>
    </w:p>
    <w:tbl>
      <w:tblPr>
        <w:tblStyle w:val="LiBang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1898"/>
        <w:gridCol w:w="2354"/>
        <w:gridCol w:w="1701"/>
        <w:gridCol w:w="992"/>
      </w:tblGrid>
      <w:tr w:rsidR="00065333" w14:paraId="16E2805D" w14:textId="77777777" w:rsidTr="000D3DBE">
        <w:tc>
          <w:tcPr>
            <w:tcW w:w="568" w:type="dxa"/>
          </w:tcPr>
          <w:p w14:paraId="2C2497A4" w14:textId="65F0F2B5" w:rsidR="00065333" w:rsidRPr="007D7A58" w:rsidRDefault="00065333" w:rsidP="007D7A58">
            <w:pPr>
              <w:pStyle w:val="Normal14pt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7D7A58">
              <w:rPr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2552" w:type="dxa"/>
          </w:tcPr>
          <w:p w14:paraId="12DA35C3" w14:textId="26062F84" w:rsidR="00065333" w:rsidRPr="007D7A58" w:rsidRDefault="00065333" w:rsidP="007D7A58">
            <w:pPr>
              <w:pStyle w:val="Normal14pt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7D7A58">
              <w:rPr>
                <w:b/>
                <w:sz w:val="24"/>
                <w:szCs w:val="24"/>
                <w:lang w:val="vi-VN"/>
              </w:rPr>
              <w:t>Họ tên</w:t>
            </w:r>
          </w:p>
        </w:tc>
        <w:tc>
          <w:tcPr>
            <w:tcW w:w="1898" w:type="dxa"/>
          </w:tcPr>
          <w:p w14:paraId="584D42BE" w14:textId="62B9653C" w:rsidR="00065333" w:rsidRPr="007D7A58" w:rsidRDefault="00065333" w:rsidP="007D7A58">
            <w:pPr>
              <w:pStyle w:val="Normal14pt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7D7A58">
              <w:rPr>
                <w:b/>
                <w:sz w:val="24"/>
                <w:szCs w:val="24"/>
                <w:lang w:val="vi-VN"/>
              </w:rPr>
              <w:t>Chức vụ</w:t>
            </w:r>
          </w:p>
        </w:tc>
        <w:tc>
          <w:tcPr>
            <w:tcW w:w="2354" w:type="dxa"/>
          </w:tcPr>
          <w:p w14:paraId="2706691D" w14:textId="69A8EB50" w:rsidR="00065333" w:rsidRPr="007D7A58" w:rsidRDefault="00065333" w:rsidP="007D7A58">
            <w:pPr>
              <w:pStyle w:val="Normal14pt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7D7A58">
              <w:rPr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701" w:type="dxa"/>
          </w:tcPr>
          <w:p w14:paraId="3BFB3B34" w14:textId="72CF0C1E" w:rsidR="00065333" w:rsidRPr="007D7A58" w:rsidRDefault="00065333" w:rsidP="007D7A58">
            <w:pPr>
              <w:pStyle w:val="Normal14pt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7D7A58">
              <w:rPr>
                <w:b/>
                <w:sz w:val="24"/>
                <w:szCs w:val="24"/>
                <w:lang w:val="vi-VN"/>
              </w:rPr>
              <w:t>Điện thoại</w:t>
            </w:r>
          </w:p>
        </w:tc>
        <w:tc>
          <w:tcPr>
            <w:tcW w:w="992" w:type="dxa"/>
          </w:tcPr>
          <w:p w14:paraId="301B002D" w14:textId="41861683" w:rsidR="00065333" w:rsidRPr="007D7A58" w:rsidRDefault="00065333" w:rsidP="007D7A58">
            <w:pPr>
              <w:pStyle w:val="Normal14pt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7D7A58">
              <w:rPr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9E3068" w14:paraId="3204ABCC" w14:textId="77777777" w:rsidTr="000D3DBE">
        <w:tc>
          <w:tcPr>
            <w:tcW w:w="568" w:type="dxa"/>
          </w:tcPr>
          <w:p w14:paraId="0A63243D" w14:textId="1D2636BE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52" w:type="dxa"/>
          </w:tcPr>
          <w:p w14:paraId="1871F155" w14:textId="78BA9F53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  <w:lang w:val="vi-VN"/>
              </w:rPr>
              <w:t>Nguyễn Hoàng Linh</w:t>
            </w:r>
          </w:p>
        </w:tc>
        <w:tc>
          <w:tcPr>
            <w:tcW w:w="1898" w:type="dxa"/>
          </w:tcPr>
          <w:p w14:paraId="6644140E" w14:textId="6ABA14A2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  <w:lang w:val="vi-VN"/>
              </w:rPr>
              <w:t>Chủ tịch</w:t>
            </w:r>
          </w:p>
        </w:tc>
        <w:tc>
          <w:tcPr>
            <w:tcW w:w="2354" w:type="dxa"/>
          </w:tcPr>
          <w:p w14:paraId="5CC2568B" w14:textId="17D39757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  <w:lang w:val="vi-VN"/>
              </w:rPr>
              <w:t>UBND quận Lê Chân</w:t>
            </w:r>
          </w:p>
        </w:tc>
        <w:tc>
          <w:tcPr>
            <w:tcW w:w="1701" w:type="dxa"/>
          </w:tcPr>
          <w:p w14:paraId="267EFD32" w14:textId="5BA0DD74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  <w:lang w:val="vi-VN"/>
              </w:rPr>
              <w:t>0904256868</w:t>
            </w:r>
          </w:p>
        </w:tc>
        <w:tc>
          <w:tcPr>
            <w:tcW w:w="992" w:type="dxa"/>
          </w:tcPr>
          <w:p w14:paraId="70C433D0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26555D47" w14:textId="77777777" w:rsidTr="000D3DBE">
        <w:tc>
          <w:tcPr>
            <w:tcW w:w="568" w:type="dxa"/>
          </w:tcPr>
          <w:p w14:paraId="0925019E" w14:textId="217E884A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6BBBCE5B" w14:textId="225B95A2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Nguyễn Đông Hải</w:t>
            </w:r>
          </w:p>
        </w:tc>
        <w:tc>
          <w:tcPr>
            <w:tcW w:w="1898" w:type="dxa"/>
          </w:tcPr>
          <w:p w14:paraId="1EE86F99" w14:textId="36CF5437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560E01D8" w14:textId="564698E7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An Biên</w:t>
            </w:r>
          </w:p>
        </w:tc>
        <w:tc>
          <w:tcPr>
            <w:tcW w:w="1701" w:type="dxa"/>
          </w:tcPr>
          <w:p w14:paraId="72699D53" w14:textId="4DB6F49E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14519948</w:t>
            </w:r>
          </w:p>
        </w:tc>
        <w:tc>
          <w:tcPr>
            <w:tcW w:w="992" w:type="dxa"/>
          </w:tcPr>
          <w:p w14:paraId="58C55B88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077EE874" w14:textId="77777777" w:rsidTr="000D3DBE">
        <w:tc>
          <w:tcPr>
            <w:tcW w:w="568" w:type="dxa"/>
          </w:tcPr>
          <w:p w14:paraId="33E843B6" w14:textId="2EB18917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707A6B91" w14:textId="52753BD4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Đỗ Quang</w:t>
            </w:r>
          </w:p>
        </w:tc>
        <w:tc>
          <w:tcPr>
            <w:tcW w:w="1898" w:type="dxa"/>
          </w:tcPr>
          <w:p w14:paraId="237D7A56" w14:textId="6A2F13B1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1FCAF502" w14:textId="22C74643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An Dương</w:t>
            </w:r>
          </w:p>
        </w:tc>
        <w:tc>
          <w:tcPr>
            <w:tcW w:w="1701" w:type="dxa"/>
          </w:tcPr>
          <w:p w14:paraId="4826174E" w14:textId="7CEDDC93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04287166</w:t>
            </w:r>
          </w:p>
        </w:tc>
        <w:tc>
          <w:tcPr>
            <w:tcW w:w="992" w:type="dxa"/>
          </w:tcPr>
          <w:p w14:paraId="7858F369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53EB4B42" w14:textId="77777777" w:rsidTr="000D3DBE">
        <w:tc>
          <w:tcPr>
            <w:tcW w:w="568" w:type="dxa"/>
          </w:tcPr>
          <w:p w14:paraId="2AA84D6F" w14:textId="48E6757B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15AF6402" w14:textId="79EA4206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Nguyễn Trọng Tuấn</w:t>
            </w:r>
          </w:p>
        </w:tc>
        <w:tc>
          <w:tcPr>
            <w:tcW w:w="1898" w:type="dxa"/>
          </w:tcPr>
          <w:p w14:paraId="049C5B8D" w14:textId="6872873E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7D70D3E3" w14:textId="0525E82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Cát Dài</w:t>
            </w:r>
          </w:p>
        </w:tc>
        <w:tc>
          <w:tcPr>
            <w:tcW w:w="1701" w:type="dxa"/>
          </w:tcPr>
          <w:p w14:paraId="6C7D96FC" w14:textId="71CE93A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37988896</w:t>
            </w:r>
          </w:p>
        </w:tc>
        <w:tc>
          <w:tcPr>
            <w:tcW w:w="992" w:type="dxa"/>
          </w:tcPr>
          <w:p w14:paraId="29163490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337B8E6C" w14:textId="77777777" w:rsidTr="000D3DBE">
        <w:tc>
          <w:tcPr>
            <w:tcW w:w="568" w:type="dxa"/>
          </w:tcPr>
          <w:p w14:paraId="04B2FFBE" w14:textId="46BA68C4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6209CA8D" w14:textId="73C6C282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Ngô Văn Khánh</w:t>
            </w:r>
          </w:p>
        </w:tc>
        <w:tc>
          <w:tcPr>
            <w:tcW w:w="1898" w:type="dxa"/>
          </w:tcPr>
          <w:p w14:paraId="2CAC7BB5" w14:textId="29353CF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7012AB96" w14:textId="7123303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Dư Hàng</w:t>
            </w:r>
          </w:p>
        </w:tc>
        <w:tc>
          <w:tcPr>
            <w:tcW w:w="1701" w:type="dxa"/>
          </w:tcPr>
          <w:p w14:paraId="174D9BB8" w14:textId="598BD12C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78835299</w:t>
            </w:r>
          </w:p>
        </w:tc>
        <w:tc>
          <w:tcPr>
            <w:tcW w:w="992" w:type="dxa"/>
          </w:tcPr>
          <w:p w14:paraId="175BAFFF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1D526D06" w14:textId="77777777" w:rsidTr="000D3DBE">
        <w:tc>
          <w:tcPr>
            <w:tcW w:w="568" w:type="dxa"/>
          </w:tcPr>
          <w:p w14:paraId="26139556" w14:textId="7C131F45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5854BE63" w14:textId="312F3D18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Võ Tiến Dũng </w:t>
            </w:r>
          </w:p>
        </w:tc>
        <w:tc>
          <w:tcPr>
            <w:tcW w:w="1898" w:type="dxa"/>
          </w:tcPr>
          <w:p w14:paraId="4618B401" w14:textId="63134404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3CBE749D" w14:textId="2E69AE05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Dư Hàng Kênh</w:t>
            </w:r>
          </w:p>
        </w:tc>
        <w:tc>
          <w:tcPr>
            <w:tcW w:w="1701" w:type="dxa"/>
          </w:tcPr>
          <w:p w14:paraId="718C743D" w14:textId="3CDD2A76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12004128</w:t>
            </w:r>
          </w:p>
        </w:tc>
        <w:tc>
          <w:tcPr>
            <w:tcW w:w="992" w:type="dxa"/>
          </w:tcPr>
          <w:p w14:paraId="345433C2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1E802726" w14:textId="77777777" w:rsidTr="000D3DBE">
        <w:tc>
          <w:tcPr>
            <w:tcW w:w="568" w:type="dxa"/>
          </w:tcPr>
          <w:p w14:paraId="339DDBDE" w14:textId="12372844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14:paraId="4A0899EE" w14:textId="200B364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Trần Quốc Toản </w:t>
            </w:r>
          </w:p>
        </w:tc>
        <w:tc>
          <w:tcPr>
            <w:tcW w:w="1898" w:type="dxa"/>
          </w:tcPr>
          <w:p w14:paraId="470627D6" w14:textId="452CE1E2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5233178E" w14:textId="38CD3455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Đông Hải</w:t>
            </w:r>
          </w:p>
        </w:tc>
        <w:tc>
          <w:tcPr>
            <w:tcW w:w="1701" w:type="dxa"/>
          </w:tcPr>
          <w:p w14:paraId="0D1B821F" w14:textId="21489867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19123288</w:t>
            </w:r>
          </w:p>
        </w:tc>
        <w:tc>
          <w:tcPr>
            <w:tcW w:w="992" w:type="dxa"/>
          </w:tcPr>
          <w:p w14:paraId="735BA970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6349A6D2" w14:textId="77777777" w:rsidTr="000D3DBE">
        <w:tc>
          <w:tcPr>
            <w:tcW w:w="568" w:type="dxa"/>
          </w:tcPr>
          <w:p w14:paraId="4B5F68E6" w14:textId="3809FBC0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14:paraId="26480DEE" w14:textId="1972F79B" w:rsidR="009E3068" w:rsidRPr="0024671F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ùi Đức Hiếu</w:t>
            </w:r>
          </w:p>
        </w:tc>
        <w:tc>
          <w:tcPr>
            <w:tcW w:w="1898" w:type="dxa"/>
          </w:tcPr>
          <w:p w14:paraId="354B3D27" w14:textId="7207AD0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2275C4E8" w14:textId="6961C1D9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Hàng Kênh</w:t>
            </w:r>
          </w:p>
        </w:tc>
        <w:tc>
          <w:tcPr>
            <w:tcW w:w="1701" w:type="dxa"/>
          </w:tcPr>
          <w:p w14:paraId="1B0FB38D" w14:textId="2200C28F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915026618</w:t>
            </w:r>
          </w:p>
        </w:tc>
        <w:tc>
          <w:tcPr>
            <w:tcW w:w="992" w:type="dxa"/>
          </w:tcPr>
          <w:p w14:paraId="4467F5B3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6840CC21" w14:textId="77777777" w:rsidTr="000D3DBE">
        <w:tc>
          <w:tcPr>
            <w:tcW w:w="568" w:type="dxa"/>
          </w:tcPr>
          <w:p w14:paraId="13BABB70" w14:textId="76F65BE6" w:rsidR="009E3068" w:rsidRPr="00BA177D" w:rsidRDefault="00BA177D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14:paraId="7DB560AB" w14:textId="6232B9C3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Lê Ngọc Phú </w:t>
            </w:r>
          </w:p>
        </w:tc>
        <w:tc>
          <w:tcPr>
            <w:tcW w:w="1898" w:type="dxa"/>
          </w:tcPr>
          <w:p w14:paraId="324A8E09" w14:textId="4B868FC1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7137CA4E" w14:textId="0125E235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Hồ Nam</w:t>
            </w:r>
          </w:p>
        </w:tc>
        <w:tc>
          <w:tcPr>
            <w:tcW w:w="1701" w:type="dxa"/>
          </w:tcPr>
          <w:p w14:paraId="045906C7" w14:textId="7BF55BFF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04464242</w:t>
            </w:r>
          </w:p>
        </w:tc>
        <w:tc>
          <w:tcPr>
            <w:tcW w:w="992" w:type="dxa"/>
          </w:tcPr>
          <w:p w14:paraId="6665BE42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1D22C7E5" w14:textId="77777777" w:rsidTr="000D3DBE">
        <w:tc>
          <w:tcPr>
            <w:tcW w:w="568" w:type="dxa"/>
          </w:tcPr>
          <w:p w14:paraId="64F4101C" w14:textId="33AEBDCF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021AEF7F" w14:textId="5464BD2E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Lê Thị Tuyết</w:t>
            </w:r>
          </w:p>
        </w:tc>
        <w:tc>
          <w:tcPr>
            <w:tcW w:w="1898" w:type="dxa"/>
          </w:tcPr>
          <w:p w14:paraId="5E628F23" w14:textId="08B854A5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061A0DCF" w14:textId="1F065A0A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Kênh Dương</w:t>
            </w:r>
          </w:p>
        </w:tc>
        <w:tc>
          <w:tcPr>
            <w:tcW w:w="1701" w:type="dxa"/>
          </w:tcPr>
          <w:p w14:paraId="30906B62" w14:textId="3F3CBDB2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89094746</w:t>
            </w:r>
          </w:p>
        </w:tc>
        <w:tc>
          <w:tcPr>
            <w:tcW w:w="992" w:type="dxa"/>
          </w:tcPr>
          <w:p w14:paraId="2F745662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10416F43" w14:textId="77777777" w:rsidTr="000D3DBE">
        <w:tc>
          <w:tcPr>
            <w:tcW w:w="568" w:type="dxa"/>
          </w:tcPr>
          <w:p w14:paraId="3ADACFC2" w14:textId="15525F21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7761107A" w14:textId="4251682E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Trần Thanh Phong</w:t>
            </w:r>
          </w:p>
        </w:tc>
        <w:tc>
          <w:tcPr>
            <w:tcW w:w="1898" w:type="dxa"/>
          </w:tcPr>
          <w:p w14:paraId="61C211B4" w14:textId="22C485F1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6D2E0A1E" w14:textId="5952CC72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Lam Sơn</w:t>
            </w:r>
          </w:p>
        </w:tc>
        <w:tc>
          <w:tcPr>
            <w:tcW w:w="1701" w:type="dxa"/>
          </w:tcPr>
          <w:p w14:paraId="1A471809" w14:textId="5E47E030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09529574</w:t>
            </w:r>
          </w:p>
        </w:tc>
        <w:tc>
          <w:tcPr>
            <w:tcW w:w="992" w:type="dxa"/>
          </w:tcPr>
          <w:p w14:paraId="3471E3EB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3E9E70EE" w14:textId="77777777" w:rsidTr="000D3DBE">
        <w:tc>
          <w:tcPr>
            <w:tcW w:w="568" w:type="dxa"/>
          </w:tcPr>
          <w:p w14:paraId="7618F592" w14:textId="7CCF9AAB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3691D61B" w14:textId="615498FB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Hoàng Ngọc Cường</w:t>
            </w:r>
          </w:p>
        </w:tc>
        <w:tc>
          <w:tcPr>
            <w:tcW w:w="1898" w:type="dxa"/>
          </w:tcPr>
          <w:p w14:paraId="13CF8B39" w14:textId="4498C95B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1C1CD324" w14:textId="02857B3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Nghĩa Xá</w:t>
            </w:r>
          </w:p>
        </w:tc>
        <w:tc>
          <w:tcPr>
            <w:tcW w:w="1701" w:type="dxa"/>
          </w:tcPr>
          <w:p w14:paraId="18DCBFDB" w14:textId="7AC91654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86437899</w:t>
            </w:r>
          </w:p>
        </w:tc>
        <w:tc>
          <w:tcPr>
            <w:tcW w:w="992" w:type="dxa"/>
          </w:tcPr>
          <w:p w14:paraId="67B8FBBD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08A57EA4" w14:textId="77777777" w:rsidTr="000D3DBE">
        <w:tc>
          <w:tcPr>
            <w:tcW w:w="568" w:type="dxa"/>
          </w:tcPr>
          <w:p w14:paraId="5CEE1EB4" w14:textId="5C377B9F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361CBE07" w14:textId="4654D1E0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Phạm Chí Hiếu</w:t>
            </w:r>
          </w:p>
        </w:tc>
        <w:tc>
          <w:tcPr>
            <w:tcW w:w="1898" w:type="dxa"/>
          </w:tcPr>
          <w:p w14:paraId="07B2D5D5" w14:textId="274B4A0A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72C20433" w14:textId="32C6AB1C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Niệm Nghĩa</w:t>
            </w:r>
          </w:p>
        </w:tc>
        <w:tc>
          <w:tcPr>
            <w:tcW w:w="1701" w:type="dxa"/>
          </w:tcPr>
          <w:p w14:paraId="1827FEBB" w14:textId="1505DD80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34386485</w:t>
            </w:r>
          </w:p>
        </w:tc>
        <w:tc>
          <w:tcPr>
            <w:tcW w:w="992" w:type="dxa"/>
          </w:tcPr>
          <w:p w14:paraId="51641C7B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21D12689" w14:textId="77777777" w:rsidTr="000D3DBE">
        <w:tc>
          <w:tcPr>
            <w:tcW w:w="568" w:type="dxa"/>
          </w:tcPr>
          <w:p w14:paraId="5D2E9CFD" w14:textId="22558FD4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60497CDC" w14:textId="4DD8F866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Đào Duy Giới</w:t>
            </w:r>
          </w:p>
        </w:tc>
        <w:tc>
          <w:tcPr>
            <w:tcW w:w="1898" w:type="dxa"/>
          </w:tcPr>
          <w:p w14:paraId="7E47F3C9" w14:textId="7A9535F3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29606D7E" w14:textId="45E52A89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Trần Nguyên Hãn</w:t>
            </w:r>
          </w:p>
        </w:tc>
        <w:tc>
          <w:tcPr>
            <w:tcW w:w="1701" w:type="dxa"/>
          </w:tcPr>
          <w:p w14:paraId="73553DD5" w14:textId="4FD71DA6" w:rsidR="009E3068" w:rsidRPr="000C2F11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34346248</w:t>
            </w:r>
          </w:p>
        </w:tc>
        <w:tc>
          <w:tcPr>
            <w:tcW w:w="992" w:type="dxa"/>
          </w:tcPr>
          <w:p w14:paraId="28320406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2215C5F7" w14:textId="77777777" w:rsidTr="000D3DBE">
        <w:tc>
          <w:tcPr>
            <w:tcW w:w="568" w:type="dxa"/>
          </w:tcPr>
          <w:p w14:paraId="46E4A570" w14:textId="6A273546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4CAB843E" w14:textId="63C3F41D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Phạm Đình Đại</w:t>
            </w:r>
          </w:p>
        </w:tc>
        <w:tc>
          <w:tcPr>
            <w:tcW w:w="1898" w:type="dxa"/>
          </w:tcPr>
          <w:p w14:paraId="6AFD0E18" w14:textId="0CBEB047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0912AB2E" w14:textId="06265115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Trại Cau</w:t>
            </w:r>
          </w:p>
        </w:tc>
        <w:tc>
          <w:tcPr>
            <w:tcW w:w="1701" w:type="dxa"/>
          </w:tcPr>
          <w:p w14:paraId="2C3DABF3" w14:textId="58107E4A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34521562</w:t>
            </w:r>
          </w:p>
        </w:tc>
        <w:tc>
          <w:tcPr>
            <w:tcW w:w="992" w:type="dxa"/>
          </w:tcPr>
          <w:p w14:paraId="54FA5182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  <w:tr w:rsidR="009E3068" w14:paraId="68EFB89B" w14:textId="77777777" w:rsidTr="000D3DBE">
        <w:tc>
          <w:tcPr>
            <w:tcW w:w="568" w:type="dxa"/>
          </w:tcPr>
          <w:p w14:paraId="36F928D9" w14:textId="406AF4F8" w:rsidR="009E3068" w:rsidRPr="00BA177D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573D69">
              <w:rPr>
                <w:sz w:val="26"/>
                <w:szCs w:val="26"/>
                <w:lang w:val="vi-VN"/>
              </w:rPr>
              <w:t>1</w:t>
            </w:r>
            <w:r w:rsidR="00BA177D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0FA0D72A" w14:textId="231E5876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Nguyễn Ngọc Ninh</w:t>
            </w:r>
          </w:p>
        </w:tc>
        <w:tc>
          <w:tcPr>
            <w:tcW w:w="1898" w:type="dxa"/>
          </w:tcPr>
          <w:p w14:paraId="286B20EE" w14:textId="1A6C28C8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 xml:space="preserve">Chủ tịch </w:t>
            </w:r>
          </w:p>
        </w:tc>
        <w:tc>
          <w:tcPr>
            <w:tcW w:w="2354" w:type="dxa"/>
          </w:tcPr>
          <w:p w14:paraId="30DB068E" w14:textId="3F5A105A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UBND phường Vĩnh Niệm</w:t>
            </w:r>
          </w:p>
        </w:tc>
        <w:tc>
          <w:tcPr>
            <w:tcW w:w="1701" w:type="dxa"/>
          </w:tcPr>
          <w:p w14:paraId="5D9742FC" w14:textId="078A2C9E" w:rsidR="009E3068" w:rsidRPr="00573D69" w:rsidRDefault="009E3068" w:rsidP="009E3068">
            <w:pPr>
              <w:pStyle w:val="Normal14pt"/>
              <w:spacing w:before="120"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73D69">
              <w:rPr>
                <w:sz w:val="26"/>
                <w:szCs w:val="26"/>
              </w:rPr>
              <w:t>0904176520</w:t>
            </w:r>
          </w:p>
        </w:tc>
        <w:tc>
          <w:tcPr>
            <w:tcW w:w="992" w:type="dxa"/>
          </w:tcPr>
          <w:p w14:paraId="0EF1AFBE" w14:textId="77777777" w:rsidR="009E3068" w:rsidRDefault="009E3068" w:rsidP="009E3068">
            <w:pPr>
              <w:pStyle w:val="Normal14pt"/>
              <w:spacing w:before="120" w:line="240" w:lineRule="auto"/>
              <w:ind w:firstLine="0"/>
              <w:rPr>
                <w:lang w:val="vi-VN"/>
              </w:rPr>
            </w:pPr>
          </w:p>
        </w:tc>
      </w:tr>
    </w:tbl>
    <w:p w14:paraId="560FFE3F" w14:textId="77777777" w:rsidR="00FD5B72" w:rsidRDefault="00FD5B72" w:rsidP="00D814FB">
      <w:pPr>
        <w:pStyle w:val="Normal14pt"/>
        <w:spacing w:before="120" w:line="240" w:lineRule="auto"/>
      </w:pPr>
    </w:p>
    <w:sectPr w:rsidR="00FD5B72" w:rsidSect="00FD5B72">
      <w:headerReference w:type="default" r:id="rId8"/>
      <w:footerReference w:type="even" r:id="rId9"/>
      <w:footerReference w:type="default" r:id="rId10"/>
      <w:pgSz w:w="11907" w:h="16840" w:code="9"/>
      <w:pgMar w:top="1021" w:right="907" w:bottom="1021" w:left="147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457D" w14:textId="77777777" w:rsidR="00262478" w:rsidRDefault="00262478">
      <w:r>
        <w:separator/>
      </w:r>
    </w:p>
  </w:endnote>
  <w:endnote w:type="continuationSeparator" w:id="0">
    <w:p w14:paraId="28B26C60" w14:textId="77777777" w:rsidR="00262478" w:rsidRDefault="0026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CED" w14:textId="77777777" w:rsidR="00762318" w:rsidRDefault="00B265D9" w:rsidP="00762318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 w:rsidR="00762318"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733FC434" w14:textId="77777777" w:rsidR="00762318" w:rsidRDefault="00762318" w:rsidP="0076231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E605" w14:textId="77777777" w:rsidR="00762318" w:rsidRDefault="00762318" w:rsidP="00762318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7B2C" w14:textId="77777777" w:rsidR="00262478" w:rsidRDefault="00262478">
      <w:r>
        <w:separator/>
      </w:r>
    </w:p>
  </w:footnote>
  <w:footnote w:type="continuationSeparator" w:id="0">
    <w:p w14:paraId="197071C0" w14:textId="77777777" w:rsidR="00262478" w:rsidRDefault="0026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217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403142" w14:textId="431A6DF7" w:rsidR="00EF3B22" w:rsidRDefault="00EF3B22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AE88CA" w14:textId="77777777" w:rsidR="00EF3B22" w:rsidRDefault="00EF3B2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6C"/>
    <w:multiLevelType w:val="hybridMultilevel"/>
    <w:tmpl w:val="0EC26E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BAA"/>
    <w:multiLevelType w:val="hybridMultilevel"/>
    <w:tmpl w:val="67B4CCD4"/>
    <w:lvl w:ilvl="0" w:tplc="272AC70C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8854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541F1"/>
    <w:multiLevelType w:val="hybridMultilevel"/>
    <w:tmpl w:val="2A2C6808"/>
    <w:lvl w:ilvl="0" w:tplc="9C281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50F5F"/>
    <w:multiLevelType w:val="hybridMultilevel"/>
    <w:tmpl w:val="A87084BC"/>
    <w:lvl w:ilvl="0" w:tplc="272AC70C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F1619"/>
    <w:multiLevelType w:val="hybridMultilevel"/>
    <w:tmpl w:val="5F56E3B8"/>
    <w:lvl w:ilvl="0" w:tplc="1660CBC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69B1A7D"/>
    <w:multiLevelType w:val="hybridMultilevel"/>
    <w:tmpl w:val="6512F328"/>
    <w:lvl w:ilvl="0" w:tplc="272419FE">
      <w:start w:val="2"/>
      <w:numFmt w:val="bullet"/>
      <w:lvlText w:val="-"/>
      <w:lvlJc w:val="left"/>
      <w:pPr>
        <w:ind w:left="2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3769680E"/>
    <w:multiLevelType w:val="hybridMultilevel"/>
    <w:tmpl w:val="0C34A002"/>
    <w:lvl w:ilvl="0" w:tplc="3C46D6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E865C7"/>
    <w:multiLevelType w:val="hybridMultilevel"/>
    <w:tmpl w:val="66240700"/>
    <w:lvl w:ilvl="0" w:tplc="ADBC8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0F89"/>
    <w:multiLevelType w:val="hybridMultilevel"/>
    <w:tmpl w:val="9C4ED156"/>
    <w:lvl w:ilvl="0" w:tplc="272AC70C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A2B17"/>
    <w:multiLevelType w:val="hybridMultilevel"/>
    <w:tmpl w:val="1166D27C"/>
    <w:lvl w:ilvl="0" w:tplc="062E8E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A84F3E"/>
    <w:multiLevelType w:val="hybridMultilevel"/>
    <w:tmpl w:val="9162C0DE"/>
    <w:lvl w:ilvl="0" w:tplc="6C3CB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66FD5"/>
    <w:multiLevelType w:val="hybridMultilevel"/>
    <w:tmpl w:val="E50E107A"/>
    <w:lvl w:ilvl="0" w:tplc="B3F2C0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2B3B5E"/>
    <w:multiLevelType w:val="multilevel"/>
    <w:tmpl w:val="B2DAFA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290021897">
    <w:abstractNumId w:val="0"/>
  </w:num>
  <w:num w:numId="2" w16cid:durableId="692538406">
    <w:abstractNumId w:val="11"/>
  </w:num>
  <w:num w:numId="3" w16cid:durableId="371854299">
    <w:abstractNumId w:val="9"/>
  </w:num>
  <w:num w:numId="4" w16cid:durableId="1213928912">
    <w:abstractNumId w:val="8"/>
  </w:num>
  <w:num w:numId="5" w16cid:durableId="112208746">
    <w:abstractNumId w:val="1"/>
  </w:num>
  <w:num w:numId="6" w16cid:durableId="1750148583">
    <w:abstractNumId w:val="3"/>
  </w:num>
  <w:num w:numId="7" w16cid:durableId="1354920203">
    <w:abstractNumId w:val="12"/>
  </w:num>
  <w:num w:numId="8" w16cid:durableId="1323512555">
    <w:abstractNumId w:val="7"/>
  </w:num>
  <w:num w:numId="9" w16cid:durableId="272133732">
    <w:abstractNumId w:val="4"/>
  </w:num>
  <w:num w:numId="10" w16cid:durableId="1096512352">
    <w:abstractNumId w:val="10"/>
  </w:num>
  <w:num w:numId="11" w16cid:durableId="1818453786">
    <w:abstractNumId w:val="5"/>
  </w:num>
  <w:num w:numId="12" w16cid:durableId="556278072">
    <w:abstractNumId w:val="2"/>
  </w:num>
  <w:num w:numId="13" w16cid:durableId="1065447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C6"/>
    <w:rsid w:val="00002A56"/>
    <w:rsid w:val="00002CDF"/>
    <w:rsid w:val="0000352C"/>
    <w:rsid w:val="00010DCD"/>
    <w:rsid w:val="00016847"/>
    <w:rsid w:val="00020F32"/>
    <w:rsid w:val="000213F6"/>
    <w:rsid w:val="000228C5"/>
    <w:rsid w:val="000260EE"/>
    <w:rsid w:val="0003125C"/>
    <w:rsid w:val="00033940"/>
    <w:rsid w:val="000351EF"/>
    <w:rsid w:val="00042C3C"/>
    <w:rsid w:val="00046189"/>
    <w:rsid w:val="00046EB3"/>
    <w:rsid w:val="00050537"/>
    <w:rsid w:val="00051F65"/>
    <w:rsid w:val="00052E3C"/>
    <w:rsid w:val="00053175"/>
    <w:rsid w:val="00053BCA"/>
    <w:rsid w:val="00065333"/>
    <w:rsid w:val="00067811"/>
    <w:rsid w:val="000712EE"/>
    <w:rsid w:val="000824AA"/>
    <w:rsid w:val="000858CB"/>
    <w:rsid w:val="0008776C"/>
    <w:rsid w:val="00087A22"/>
    <w:rsid w:val="00091D93"/>
    <w:rsid w:val="000970E8"/>
    <w:rsid w:val="000A5351"/>
    <w:rsid w:val="000A7DCC"/>
    <w:rsid w:val="000B00FE"/>
    <w:rsid w:val="000B43CA"/>
    <w:rsid w:val="000C2F11"/>
    <w:rsid w:val="000C415C"/>
    <w:rsid w:val="000C48B2"/>
    <w:rsid w:val="000D242A"/>
    <w:rsid w:val="000D2D2E"/>
    <w:rsid w:val="000D3DBE"/>
    <w:rsid w:val="000D4C90"/>
    <w:rsid w:val="000D78CB"/>
    <w:rsid w:val="000E22F0"/>
    <w:rsid w:val="000E3965"/>
    <w:rsid w:val="000E573F"/>
    <w:rsid w:val="000F075A"/>
    <w:rsid w:val="000F7074"/>
    <w:rsid w:val="000F7822"/>
    <w:rsid w:val="000F7E99"/>
    <w:rsid w:val="0011078B"/>
    <w:rsid w:val="00120DAC"/>
    <w:rsid w:val="00125969"/>
    <w:rsid w:val="00131368"/>
    <w:rsid w:val="00137987"/>
    <w:rsid w:val="00140433"/>
    <w:rsid w:val="0014280A"/>
    <w:rsid w:val="001430CA"/>
    <w:rsid w:val="001434CD"/>
    <w:rsid w:val="001545E8"/>
    <w:rsid w:val="0015764C"/>
    <w:rsid w:val="00160410"/>
    <w:rsid w:val="001614EB"/>
    <w:rsid w:val="00161EF3"/>
    <w:rsid w:val="00162A50"/>
    <w:rsid w:val="00163A32"/>
    <w:rsid w:val="00165C27"/>
    <w:rsid w:val="001717F5"/>
    <w:rsid w:val="001811A6"/>
    <w:rsid w:val="0018334C"/>
    <w:rsid w:val="00184473"/>
    <w:rsid w:val="00186CC2"/>
    <w:rsid w:val="001900C5"/>
    <w:rsid w:val="001915F6"/>
    <w:rsid w:val="0019374C"/>
    <w:rsid w:val="001940BB"/>
    <w:rsid w:val="0019657B"/>
    <w:rsid w:val="001B0B4D"/>
    <w:rsid w:val="001B2DBE"/>
    <w:rsid w:val="001B6771"/>
    <w:rsid w:val="001B6D10"/>
    <w:rsid w:val="001D2E7E"/>
    <w:rsid w:val="001D4214"/>
    <w:rsid w:val="001D7D42"/>
    <w:rsid w:val="001E3358"/>
    <w:rsid w:val="001E3E4A"/>
    <w:rsid w:val="001E55DF"/>
    <w:rsid w:val="001E5946"/>
    <w:rsid w:val="001E62E6"/>
    <w:rsid w:val="001E6540"/>
    <w:rsid w:val="001E6FC8"/>
    <w:rsid w:val="001F3017"/>
    <w:rsid w:val="00224C41"/>
    <w:rsid w:val="0024137E"/>
    <w:rsid w:val="00244822"/>
    <w:rsid w:val="00244F06"/>
    <w:rsid w:val="002462C4"/>
    <w:rsid w:val="00246427"/>
    <w:rsid w:val="0024671F"/>
    <w:rsid w:val="00250679"/>
    <w:rsid w:val="00250B68"/>
    <w:rsid w:val="00251D9F"/>
    <w:rsid w:val="00253369"/>
    <w:rsid w:val="00256FE8"/>
    <w:rsid w:val="00262478"/>
    <w:rsid w:val="002674EA"/>
    <w:rsid w:val="00270B58"/>
    <w:rsid w:val="00271787"/>
    <w:rsid w:val="00271EB3"/>
    <w:rsid w:val="002722DA"/>
    <w:rsid w:val="00272E47"/>
    <w:rsid w:val="00272FF7"/>
    <w:rsid w:val="00273EA3"/>
    <w:rsid w:val="00274466"/>
    <w:rsid w:val="002745BB"/>
    <w:rsid w:val="00274988"/>
    <w:rsid w:val="00283EE1"/>
    <w:rsid w:val="0029032F"/>
    <w:rsid w:val="0029206C"/>
    <w:rsid w:val="002950F6"/>
    <w:rsid w:val="002967E6"/>
    <w:rsid w:val="002969BC"/>
    <w:rsid w:val="002971BA"/>
    <w:rsid w:val="00297611"/>
    <w:rsid w:val="002A37F8"/>
    <w:rsid w:val="002A4746"/>
    <w:rsid w:val="002B4477"/>
    <w:rsid w:val="002C0EDF"/>
    <w:rsid w:val="002C136A"/>
    <w:rsid w:val="002C6963"/>
    <w:rsid w:val="002D074F"/>
    <w:rsid w:val="002D3D68"/>
    <w:rsid w:val="002D579C"/>
    <w:rsid w:val="002D692C"/>
    <w:rsid w:val="002E1902"/>
    <w:rsid w:val="002E6BB8"/>
    <w:rsid w:val="002E79E0"/>
    <w:rsid w:val="002E79F1"/>
    <w:rsid w:val="002F034C"/>
    <w:rsid w:val="002F0AA0"/>
    <w:rsid w:val="00300B0A"/>
    <w:rsid w:val="00303744"/>
    <w:rsid w:val="00303837"/>
    <w:rsid w:val="00311D27"/>
    <w:rsid w:val="003129FD"/>
    <w:rsid w:val="00315955"/>
    <w:rsid w:val="00321F6E"/>
    <w:rsid w:val="003229A5"/>
    <w:rsid w:val="00323338"/>
    <w:rsid w:val="0032721F"/>
    <w:rsid w:val="00332141"/>
    <w:rsid w:val="00333E09"/>
    <w:rsid w:val="00334190"/>
    <w:rsid w:val="00336173"/>
    <w:rsid w:val="00337C4B"/>
    <w:rsid w:val="00340325"/>
    <w:rsid w:val="00342370"/>
    <w:rsid w:val="003450CE"/>
    <w:rsid w:val="0035173B"/>
    <w:rsid w:val="00353BAF"/>
    <w:rsid w:val="00354D3F"/>
    <w:rsid w:val="0035789A"/>
    <w:rsid w:val="00357D17"/>
    <w:rsid w:val="00360CE6"/>
    <w:rsid w:val="0036778D"/>
    <w:rsid w:val="0037098E"/>
    <w:rsid w:val="00371FF9"/>
    <w:rsid w:val="0037289C"/>
    <w:rsid w:val="00372C94"/>
    <w:rsid w:val="00374A72"/>
    <w:rsid w:val="003761DF"/>
    <w:rsid w:val="003807C9"/>
    <w:rsid w:val="00384554"/>
    <w:rsid w:val="00386054"/>
    <w:rsid w:val="00390E47"/>
    <w:rsid w:val="0039451F"/>
    <w:rsid w:val="00395894"/>
    <w:rsid w:val="003A2B70"/>
    <w:rsid w:val="003A6578"/>
    <w:rsid w:val="003B2870"/>
    <w:rsid w:val="003B5271"/>
    <w:rsid w:val="003C4FF8"/>
    <w:rsid w:val="003C5C7E"/>
    <w:rsid w:val="003C62D3"/>
    <w:rsid w:val="003D4001"/>
    <w:rsid w:val="003D7E23"/>
    <w:rsid w:val="003E2C93"/>
    <w:rsid w:val="003F11EF"/>
    <w:rsid w:val="003F2A1D"/>
    <w:rsid w:val="003F7FDC"/>
    <w:rsid w:val="0040517E"/>
    <w:rsid w:val="00405805"/>
    <w:rsid w:val="004061E2"/>
    <w:rsid w:val="0041199E"/>
    <w:rsid w:val="00412415"/>
    <w:rsid w:val="00412929"/>
    <w:rsid w:val="00412D30"/>
    <w:rsid w:val="00413E1B"/>
    <w:rsid w:val="00414608"/>
    <w:rsid w:val="00415910"/>
    <w:rsid w:val="00415F78"/>
    <w:rsid w:val="00416954"/>
    <w:rsid w:val="004245C5"/>
    <w:rsid w:val="004300BC"/>
    <w:rsid w:val="00430451"/>
    <w:rsid w:val="0043078B"/>
    <w:rsid w:val="00433A89"/>
    <w:rsid w:val="00445561"/>
    <w:rsid w:val="00451897"/>
    <w:rsid w:val="004528D2"/>
    <w:rsid w:val="00452B76"/>
    <w:rsid w:val="00456B0B"/>
    <w:rsid w:val="00461DA3"/>
    <w:rsid w:val="00462CF2"/>
    <w:rsid w:val="00465AFB"/>
    <w:rsid w:val="00472F1F"/>
    <w:rsid w:val="00474ACD"/>
    <w:rsid w:val="00481C08"/>
    <w:rsid w:val="00483C32"/>
    <w:rsid w:val="004849E0"/>
    <w:rsid w:val="00493713"/>
    <w:rsid w:val="00497CAD"/>
    <w:rsid w:val="004A4343"/>
    <w:rsid w:val="004A66F6"/>
    <w:rsid w:val="004B5255"/>
    <w:rsid w:val="004B6DD8"/>
    <w:rsid w:val="004C0E4B"/>
    <w:rsid w:val="004C559A"/>
    <w:rsid w:val="004D4898"/>
    <w:rsid w:val="004E0E65"/>
    <w:rsid w:val="004F6FCB"/>
    <w:rsid w:val="005001E7"/>
    <w:rsid w:val="0050099A"/>
    <w:rsid w:val="005061D2"/>
    <w:rsid w:val="00506329"/>
    <w:rsid w:val="0051211A"/>
    <w:rsid w:val="00512418"/>
    <w:rsid w:val="00512684"/>
    <w:rsid w:val="00512B83"/>
    <w:rsid w:val="0051373A"/>
    <w:rsid w:val="00513BA0"/>
    <w:rsid w:val="00517167"/>
    <w:rsid w:val="0052326F"/>
    <w:rsid w:val="00526F51"/>
    <w:rsid w:val="0053009D"/>
    <w:rsid w:val="00530193"/>
    <w:rsid w:val="005326E5"/>
    <w:rsid w:val="00537316"/>
    <w:rsid w:val="0053765B"/>
    <w:rsid w:val="00537CFF"/>
    <w:rsid w:val="00542377"/>
    <w:rsid w:val="005543FC"/>
    <w:rsid w:val="00554648"/>
    <w:rsid w:val="00556A4E"/>
    <w:rsid w:val="00562207"/>
    <w:rsid w:val="005652F9"/>
    <w:rsid w:val="005652FD"/>
    <w:rsid w:val="00565B9E"/>
    <w:rsid w:val="00573D69"/>
    <w:rsid w:val="005745DE"/>
    <w:rsid w:val="00580ED1"/>
    <w:rsid w:val="00582180"/>
    <w:rsid w:val="00583F69"/>
    <w:rsid w:val="005844EF"/>
    <w:rsid w:val="005861C7"/>
    <w:rsid w:val="00587EEA"/>
    <w:rsid w:val="005914B3"/>
    <w:rsid w:val="00594997"/>
    <w:rsid w:val="005A3BA9"/>
    <w:rsid w:val="005B0D35"/>
    <w:rsid w:val="005B1253"/>
    <w:rsid w:val="005B319D"/>
    <w:rsid w:val="005B32BD"/>
    <w:rsid w:val="005D0393"/>
    <w:rsid w:val="005D1EBA"/>
    <w:rsid w:val="005D5587"/>
    <w:rsid w:val="005D5AD2"/>
    <w:rsid w:val="005D61CC"/>
    <w:rsid w:val="005D6D2F"/>
    <w:rsid w:val="005E0778"/>
    <w:rsid w:val="005E2449"/>
    <w:rsid w:val="005E2FF6"/>
    <w:rsid w:val="005E33FC"/>
    <w:rsid w:val="005E632F"/>
    <w:rsid w:val="005E633F"/>
    <w:rsid w:val="005F50CD"/>
    <w:rsid w:val="005F7135"/>
    <w:rsid w:val="00600653"/>
    <w:rsid w:val="00600E78"/>
    <w:rsid w:val="00603048"/>
    <w:rsid w:val="006042AE"/>
    <w:rsid w:val="0061528E"/>
    <w:rsid w:val="006251A9"/>
    <w:rsid w:val="00626B7F"/>
    <w:rsid w:val="0063213C"/>
    <w:rsid w:val="00635148"/>
    <w:rsid w:val="006357C8"/>
    <w:rsid w:val="00635D4E"/>
    <w:rsid w:val="0064408F"/>
    <w:rsid w:val="006463A7"/>
    <w:rsid w:val="0064763E"/>
    <w:rsid w:val="00647C38"/>
    <w:rsid w:val="00654F45"/>
    <w:rsid w:val="0065635A"/>
    <w:rsid w:val="00660209"/>
    <w:rsid w:val="00662CB3"/>
    <w:rsid w:val="006652B3"/>
    <w:rsid w:val="00666314"/>
    <w:rsid w:val="00666D73"/>
    <w:rsid w:val="00672AB1"/>
    <w:rsid w:val="006744E2"/>
    <w:rsid w:val="00686946"/>
    <w:rsid w:val="00691603"/>
    <w:rsid w:val="00693161"/>
    <w:rsid w:val="00693C9A"/>
    <w:rsid w:val="006945C1"/>
    <w:rsid w:val="00695D4E"/>
    <w:rsid w:val="00696C33"/>
    <w:rsid w:val="006A0393"/>
    <w:rsid w:val="006A1A70"/>
    <w:rsid w:val="006A2EDD"/>
    <w:rsid w:val="006A3D9F"/>
    <w:rsid w:val="006A429C"/>
    <w:rsid w:val="006B07CD"/>
    <w:rsid w:val="006C0154"/>
    <w:rsid w:val="006C3950"/>
    <w:rsid w:val="006C5E2D"/>
    <w:rsid w:val="006D63C5"/>
    <w:rsid w:val="006E4C21"/>
    <w:rsid w:val="006F2441"/>
    <w:rsid w:val="006F3289"/>
    <w:rsid w:val="00704BDD"/>
    <w:rsid w:val="00705AA5"/>
    <w:rsid w:val="0070703C"/>
    <w:rsid w:val="0070721B"/>
    <w:rsid w:val="00716BAB"/>
    <w:rsid w:val="00722C3A"/>
    <w:rsid w:val="00727A6B"/>
    <w:rsid w:val="007331B5"/>
    <w:rsid w:val="007344D0"/>
    <w:rsid w:val="00734D01"/>
    <w:rsid w:val="00734DB0"/>
    <w:rsid w:val="00735674"/>
    <w:rsid w:val="007362B8"/>
    <w:rsid w:val="00736BDA"/>
    <w:rsid w:val="00742462"/>
    <w:rsid w:val="00746572"/>
    <w:rsid w:val="00752232"/>
    <w:rsid w:val="00752E38"/>
    <w:rsid w:val="00755583"/>
    <w:rsid w:val="00756566"/>
    <w:rsid w:val="0076023B"/>
    <w:rsid w:val="007606E7"/>
    <w:rsid w:val="00761AF6"/>
    <w:rsid w:val="00762318"/>
    <w:rsid w:val="00762E82"/>
    <w:rsid w:val="00765270"/>
    <w:rsid w:val="0076542A"/>
    <w:rsid w:val="007668B6"/>
    <w:rsid w:val="00766B14"/>
    <w:rsid w:val="00767160"/>
    <w:rsid w:val="007721FD"/>
    <w:rsid w:val="00772F49"/>
    <w:rsid w:val="00781102"/>
    <w:rsid w:val="00781245"/>
    <w:rsid w:val="00784B8D"/>
    <w:rsid w:val="007879CE"/>
    <w:rsid w:val="007A38CC"/>
    <w:rsid w:val="007A60C8"/>
    <w:rsid w:val="007A6401"/>
    <w:rsid w:val="007A7519"/>
    <w:rsid w:val="007B42DD"/>
    <w:rsid w:val="007B52AB"/>
    <w:rsid w:val="007C078E"/>
    <w:rsid w:val="007C1E46"/>
    <w:rsid w:val="007C2721"/>
    <w:rsid w:val="007C3388"/>
    <w:rsid w:val="007C423D"/>
    <w:rsid w:val="007C43FF"/>
    <w:rsid w:val="007C4708"/>
    <w:rsid w:val="007C7282"/>
    <w:rsid w:val="007C73B5"/>
    <w:rsid w:val="007D48E0"/>
    <w:rsid w:val="007D6F94"/>
    <w:rsid w:val="007D7A58"/>
    <w:rsid w:val="007E2260"/>
    <w:rsid w:val="007E2F7F"/>
    <w:rsid w:val="007E74EB"/>
    <w:rsid w:val="007F1709"/>
    <w:rsid w:val="007F1C3A"/>
    <w:rsid w:val="007F2FF3"/>
    <w:rsid w:val="007F408B"/>
    <w:rsid w:val="007F42EA"/>
    <w:rsid w:val="007F4B87"/>
    <w:rsid w:val="007F74F8"/>
    <w:rsid w:val="00802B83"/>
    <w:rsid w:val="00803355"/>
    <w:rsid w:val="00803EA3"/>
    <w:rsid w:val="0082136E"/>
    <w:rsid w:val="00822988"/>
    <w:rsid w:val="00826C0D"/>
    <w:rsid w:val="00832BE7"/>
    <w:rsid w:val="00833A12"/>
    <w:rsid w:val="008344E4"/>
    <w:rsid w:val="00836127"/>
    <w:rsid w:val="00836A73"/>
    <w:rsid w:val="00840A6D"/>
    <w:rsid w:val="00844AAA"/>
    <w:rsid w:val="00844B7F"/>
    <w:rsid w:val="00845A20"/>
    <w:rsid w:val="00847B0A"/>
    <w:rsid w:val="008626AC"/>
    <w:rsid w:val="008718CC"/>
    <w:rsid w:val="00871AA6"/>
    <w:rsid w:val="00871E59"/>
    <w:rsid w:val="00872D54"/>
    <w:rsid w:val="008744AD"/>
    <w:rsid w:val="00874C95"/>
    <w:rsid w:val="00875F6E"/>
    <w:rsid w:val="00892CE4"/>
    <w:rsid w:val="00893D0C"/>
    <w:rsid w:val="008969AC"/>
    <w:rsid w:val="00897DD1"/>
    <w:rsid w:val="008B4186"/>
    <w:rsid w:val="008B4421"/>
    <w:rsid w:val="008B7860"/>
    <w:rsid w:val="008D0773"/>
    <w:rsid w:val="008D1AD2"/>
    <w:rsid w:val="008D28A1"/>
    <w:rsid w:val="008D2E7F"/>
    <w:rsid w:val="008D4390"/>
    <w:rsid w:val="008E26CA"/>
    <w:rsid w:val="008E38F7"/>
    <w:rsid w:val="008E4C5F"/>
    <w:rsid w:val="00900D43"/>
    <w:rsid w:val="00902580"/>
    <w:rsid w:val="00902D11"/>
    <w:rsid w:val="00903EA0"/>
    <w:rsid w:val="00904FA5"/>
    <w:rsid w:val="0092484E"/>
    <w:rsid w:val="00930782"/>
    <w:rsid w:val="00933A74"/>
    <w:rsid w:val="00937CB3"/>
    <w:rsid w:val="009408BF"/>
    <w:rsid w:val="00941FFB"/>
    <w:rsid w:val="009469A1"/>
    <w:rsid w:val="00950F7F"/>
    <w:rsid w:val="00951541"/>
    <w:rsid w:val="009568AB"/>
    <w:rsid w:val="0096411C"/>
    <w:rsid w:val="00966F39"/>
    <w:rsid w:val="009713DC"/>
    <w:rsid w:val="009721B0"/>
    <w:rsid w:val="0097278C"/>
    <w:rsid w:val="00972A57"/>
    <w:rsid w:val="00980FFF"/>
    <w:rsid w:val="00983F52"/>
    <w:rsid w:val="00990DF3"/>
    <w:rsid w:val="00993AA2"/>
    <w:rsid w:val="00997723"/>
    <w:rsid w:val="009A2E1A"/>
    <w:rsid w:val="009A4281"/>
    <w:rsid w:val="009A7FA1"/>
    <w:rsid w:val="009B08A5"/>
    <w:rsid w:val="009B22BB"/>
    <w:rsid w:val="009B287E"/>
    <w:rsid w:val="009B3C19"/>
    <w:rsid w:val="009B547A"/>
    <w:rsid w:val="009B79E6"/>
    <w:rsid w:val="009C0A95"/>
    <w:rsid w:val="009C5AEC"/>
    <w:rsid w:val="009C602D"/>
    <w:rsid w:val="009C7DA1"/>
    <w:rsid w:val="009D07B3"/>
    <w:rsid w:val="009D0D7F"/>
    <w:rsid w:val="009D11FA"/>
    <w:rsid w:val="009D5B38"/>
    <w:rsid w:val="009E02DA"/>
    <w:rsid w:val="009E1305"/>
    <w:rsid w:val="009E1CC6"/>
    <w:rsid w:val="009E3068"/>
    <w:rsid w:val="009E4428"/>
    <w:rsid w:val="009E556A"/>
    <w:rsid w:val="009E7C7A"/>
    <w:rsid w:val="009F3391"/>
    <w:rsid w:val="00A07D80"/>
    <w:rsid w:val="00A14657"/>
    <w:rsid w:val="00A15BF9"/>
    <w:rsid w:val="00A1660B"/>
    <w:rsid w:val="00A17905"/>
    <w:rsid w:val="00A20937"/>
    <w:rsid w:val="00A2246F"/>
    <w:rsid w:val="00A22D8F"/>
    <w:rsid w:val="00A23388"/>
    <w:rsid w:val="00A254FE"/>
    <w:rsid w:val="00A26DF6"/>
    <w:rsid w:val="00A34E52"/>
    <w:rsid w:val="00A40DAE"/>
    <w:rsid w:val="00A428DD"/>
    <w:rsid w:val="00A45C5E"/>
    <w:rsid w:val="00A47D5D"/>
    <w:rsid w:val="00A50B2F"/>
    <w:rsid w:val="00A55744"/>
    <w:rsid w:val="00A6019E"/>
    <w:rsid w:val="00A65952"/>
    <w:rsid w:val="00A67C00"/>
    <w:rsid w:val="00A703BD"/>
    <w:rsid w:val="00A710FC"/>
    <w:rsid w:val="00A7256A"/>
    <w:rsid w:val="00A73991"/>
    <w:rsid w:val="00A75846"/>
    <w:rsid w:val="00A81DB8"/>
    <w:rsid w:val="00A81E25"/>
    <w:rsid w:val="00A84E3A"/>
    <w:rsid w:val="00A91D49"/>
    <w:rsid w:val="00A943B2"/>
    <w:rsid w:val="00A94963"/>
    <w:rsid w:val="00AA140D"/>
    <w:rsid w:val="00AA2072"/>
    <w:rsid w:val="00AA476C"/>
    <w:rsid w:val="00AA5532"/>
    <w:rsid w:val="00AA5877"/>
    <w:rsid w:val="00AA656C"/>
    <w:rsid w:val="00AA7859"/>
    <w:rsid w:val="00AB27CA"/>
    <w:rsid w:val="00AB363A"/>
    <w:rsid w:val="00AB41D2"/>
    <w:rsid w:val="00AB4857"/>
    <w:rsid w:val="00AB7602"/>
    <w:rsid w:val="00AC09F4"/>
    <w:rsid w:val="00AC36D2"/>
    <w:rsid w:val="00AC7B3E"/>
    <w:rsid w:val="00AD3622"/>
    <w:rsid w:val="00AD362D"/>
    <w:rsid w:val="00AD550A"/>
    <w:rsid w:val="00AE40FE"/>
    <w:rsid w:val="00AE5259"/>
    <w:rsid w:val="00AE6F65"/>
    <w:rsid w:val="00AE7A6D"/>
    <w:rsid w:val="00AF1074"/>
    <w:rsid w:val="00AF4EB9"/>
    <w:rsid w:val="00AF505C"/>
    <w:rsid w:val="00AF572C"/>
    <w:rsid w:val="00AF6CF7"/>
    <w:rsid w:val="00B04E07"/>
    <w:rsid w:val="00B06FD0"/>
    <w:rsid w:val="00B10A98"/>
    <w:rsid w:val="00B110B4"/>
    <w:rsid w:val="00B152BF"/>
    <w:rsid w:val="00B1606E"/>
    <w:rsid w:val="00B166F1"/>
    <w:rsid w:val="00B21733"/>
    <w:rsid w:val="00B2284E"/>
    <w:rsid w:val="00B252A1"/>
    <w:rsid w:val="00B265D9"/>
    <w:rsid w:val="00B316F5"/>
    <w:rsid w:val="00B32715"/>
    <w:rsid w:val="00B33514"/>
    <w:rsid w:val="00B34EB1"/>
    <w:rsid w:val="00B4636A"/>
    <w:rsid w:val="00B51025"/>
    <w:rsid w:val="00B5209C"/>
    <w:rsid w:val="00B57EE6"/>
    <w:rsid w:val="00B60D20"/>
    <w:rsid w:val="00B655A3"/>
    <w:rsid w:val="00B663AF"/>
    <w:rsid w:val="00B71F76"/>
    <w:rsid w:val="00B739F1"/>
    <w:rsid w:val="00B74E6E"/>
    <w:rsid w:val="00B839DA"/>
    <w:rsid w:val="00B84DEB"/>
    <w:rsid w:val="00B87FB4"/>
    <w:rsid w:val="00B95CB7"/>
    <w:rsid w:val="00BA177D"/>
    <w:rsid w:val="00BA373C"/>
    <w:rsid w:val="00BA5221"/>
    <w:rsid w:val="00BA5B16"/>
    <w:rsid w:val="00BA765F"/>
    <w:rsid w:val="00BB0F88"/>
    <w:rsid w:val="00BB2B75"/>
    <w:rsid w:val="00BC16F0"/>
    <w:rsid w:val="00BC4069"/>
    <w:rsid w:val="00BC4533"/>
    <w:rsid w:val="00BC4ECF"/>
    <w:rsid w:val="00BD0328"/>
    <w:rsid w:val="00BD2571"/>
    <w:rsid w:val="00BD27E5"/>
    <w:rsid w:val="00BD43A5"/>
    <w:rsid w:val="00BD5D00"/>
    <w:rsid w:val="00BE235E"/>
    <w:rsid w:val="00BE398B"/>
    <w:rsid w:val="00BE429D"/>
    <w:rsid w:val="00BE761F"/>
    <w:rsid w:val="00BF1A88"/>
    <w:rsid w:val="00BF1CB2"/>
    <w:rsid w:val="00BF5988"/>
    <w:rsid w:val="00C0005D"/>
    <w:rsid w:val="00C0130A"/>
    <w:rsid w:val="00C06A95"/>
    <w:rsid w:val="00C1424C"/>
    <w:rsid w:val="00C16281"/>
    <w:rsid w:val="00C23872"/>
    <w:rsid w:val="00C3037B"/>
    <w:rsid w:val="00C31CC5"/>
    <w:rsid w:val="00C32DB6"/>
    <w:rsid w:val="00C36A82"/>
    <w:rsid w:val="00C4111C"/>
    <w:rsid w:val="00C42C96"/>
    <w:rsid w:val="00C50960"/>
    <w:rsid w:val="00C53DF7"/>
    <w:rsid w:val="00C565B7"/>
    <w:rsid w:val="00C613CA"/>
    <w:rsid w:val="00C617D8"/>
    <w:rsid w:val="00C62441"/>
    <w:rsid w:val="00C67CD7"/>
    <w:rsid w:val="00C703A4"/>
    <w:rsid w:val="00C723AE"/>
    <w:rsid w:val="00C82B1F"/>
    <w:rsid w:val="00C8498C"/>
    <w:rsid w:val="00C91C2E"/>
    <w:rsid w:val="00C977C5"/>
    <w:rsid w:val="00CA1AE5"/>
    <w:rsid w:val="00CA397D"/>
    <w:rsid w:val="00CA737A"/>
    <w:rsid w:val="00CB3254"/>
    <w:rsid w:val="00CC33B1"/>
    <w:rsid w:val="00CD6F85"/>
    <w:rsid w:val="00CE0A13"/>
    <w:rsid w:val="00CE5D90"/>
    <w:rsid w:val="00CE7EED"/>
    <w:rsid w:val="00CF18FD"/>
    <w:rsid w:val="00CF1D6A"/>
    <w:rsid w:val="00CF2273"/>
    <w:rsid w:val="00CF588E"/>
    <w:rsid w:val="00CF7154"/>
    <w:rsid w:val="00CF76B8"/>
    <w:rsid w:val="00CF7871"/>
    <w:rsid w:val="00CF7DBF"/>
    <w:rsid w:val="00D01E23"/>
    <w:rsid w:val="00D035A0"/>
    <w:rsid w:val="00D036C7"/>
    <w:rsid w:val="00D03A04"/>
    <w:rsid w:val="00D03E37"/>
    <w:rsid w:val="00D041FD"/>
    <w:rsid w:val="00D07329"/>
    <w:rsid w:val="00D10562"/>
    <w:rsid w:val="00D117AB"/>
    <w:rsid w:val="00D15B21"/>
    <w:rsid w:val="00D16D3B"/>
    <w:rsid w:val="00D173F1"/>
    <w:rsid w:val="00D2068A"/>
    <w:rsid w:val="00D24624"/>
    <w:rsid w:val="00D255B6"/>
    <w:rsid w:val="00D26DB6"/>
    <w:rsid w:val="00D34981"/>
    <w:rsid w:val="00D358EB"/>
    <w:rsid w:val="00D35D37"/>
    <w:rsid w:val="00D3689E"/>
    <w:rsid w:val="00D40F2D"/>
    <w:rsid w:val="00D545F6"/>
    <w:rsid w:val="00D636B8"/>
    <w:rsid w:val="00D74CB4"/>
    <w:rsid w:val="00D814FB"/>
    <w:rsid w:val="00D82884"/>
    <w:rsid w:val="00D87784"/>
    <w:rsid w:val="00D87F7B"/>
    <w:rsid w:val="00D90D84"/>
    <w:rsid w:val="00D92005"/>
    <w:rsid w:val="00D94658"/>
    <w:rsid w:val="00D95B54"/>
    <w:rsid w:val="00D95BB1"/>
    <w:rsid w:val="00D97CDB"/>
    <w:rsid w:val="00DA12DA"/>
    <w:rsid w:val="00DA6082"/>
    <w:rsid w:val="00DA71CF"/>
    <w:rsid w:val="00DB6695"/>
    <w:rsid w:val="00DC2A44"/>
    <w:rsid w:val="00DC3AFD"/>
    <w:rsid w:val="00DD4194"/>
    <w:rsid w:val="00DD4A43"/>
    <w:rsid w:val="00DD7B39"/>
    <w:rsid w:val="00DE1C83"/>
    <w:rsid w:val="00DE35B3"/>
    <w:rsid w:val="00DE6D5F"/>
    <w:rsid w:val="00DE76D4"/>
    <w:rsid w:val="00DF11E2"/>
    <w:rsid w:val="00DF6560"/>
    <w:rsid w:val="00DF7184"/>
    <w:rsid w:val="00DF73D2"/>
    <w:rsid w:val="00E01F41"/>
    <w:rsid w:val="00E0362D"/>
    <w:rsid w:val="00E04FD1"/>
    <w:rsid w:val="00E05E85"/>
    <w:rsid w:val="00E15442"/>
    <w:rsid w:val="00E20326"/>
    <w:rsid w:val="00E21190"/>
    <w:rsid w:val="00E218DA"/>
    <w:rsid w:val="00E25A2B"/>
    <w:rsid w:val="00E27652"/>
    <w:rsid w:val="00E305C4"/>
    <w:rsid w:val="00E313B9"/>
    <w:rsid w:val="00E31715"/>
    <w:rsid w:val="00E34850"/>
    <w:rsid w:val="00E42A33"/>
    <w:rsid w:val="00E42CF1"/>
    <w:rsid w:val="00E4600E"/>
    <w:rsid w:val="00E46919"/>
    <w:rsid w:val="00E46A30"/>
    <w:rsid w:val="00E47F26"/>
    <w:rsid w:val="00E520D4"/>
    <w:rsid w:val="00E53628"/>
    <w:rsid w:val="00E54FC2"/>
    <w:rsid w:val="00E55AB0"/>
    <w:rsid w:val="00E62794"/>
    <w:rsid w:val="00E63BD7"/>
    <w:rsid w:val="00E64733"/>
    <w:rsid w:val="00E66488"/>
    <w:rsid w:val="00E72FFD"/>
    <w:rsid w:val="00E73174"/>
    <w:rsid w:val="00E73DCA"/>
    <w:rsid w:val="00E76117"/>
    <w:rsid w:val="00E76BDB"/>
    <w:rsid w:val="00E84AF1"/>
    <w:rsid w:val="00E85A99"/>
    <w:rsid w:val="00E95CFA"/>
    <w:rsid w:val="00EA1AC5"/>
    <w:rsid w:val="00EA3839"/>
    <w:rsid w:val="00EA45E5"/>
    <w:rsid w:val="00EA6A62"/>
    <w:rsid w:val="00EA6CC7"/>
    <w:rsid w:val="00EB240E"/>
    <w:rsid w:val="00EB3DFD"/>
    <w:rsid w:val="00EB64C7"/>
    <w:rsid w:val="00EB680E"/>
    <w:rsid w:val="00EB7478"/>
    <w:rsid w:val="00EC1752"/>
    <w:rsid w:val="00EC3FEB"/>
    <w:rsid w:val="00EC6659"/>
    <w:rsid w:val="00ED1469"/>
    <w:rsid w:val="00ED64C2"/>
    <w:rsid w:val="00EF126C"/>
    <w:rsid w:val="00EF309A"/>
    <w:rsid w:val="00EF39FD"/>
    <w:rsid w:val="00EF3B22"/>
    <w:rsid w:val="00EF5F65"/>
    <w:rsid w:val="00F02EA7"/>
    <w:rsid w:val="00F02EE7"/>
    <w:rsid w:val="00F11411"/>
    <w:rsid w:val="00F13ED5"/>
    <w:rsid w:val="00F17C9E"/>
    <w:rsid w:val="00F17E5B"/>
    <w:rsid w:val="00F25801"/>
    <w:rsid w:val="00F264C9"/>
    <w:rsid w:val="00F2744A"/>
    <w:rsid w:val="00F2752F"/>
    <w:rsid w:val="00F32310"/>
    <w:rsid w:val="00F35E1E"/>
    <w:rsid w:val="00F35EA5"/>
    <w:rsid w:val="00F374CE"/>
    <w:rsid w:val="00F44775"/>
    <w:rsid w:val="00F5713D"/>
    <w:rsid w:val="00F628ED"/>
    <w:rsid w:val="00F67F3C"/>
    <w:rsid w:val="00F70CA5"/>
    <w:rsid w:val="00F74B73"/>
    <w:rsid w:val="00F75385"/>
    <w:rsid w:val="00F81A8D"/>
    <w:rsid w:val="00F87334"/>
    <w:rsid w:val="00F8743F"/>
    <w:rsid w:val="00F87F74"/>
    <w:rsid w:val="00F9282F"/>
    <w:rsid w:val="00F929B8"/>
    <w:rsid w:val="00F9378D"/>
    <w:rsid w:val="00FB27EC"/>
    <w:rsid w:val="00FB290E"/>
    <w:rsid w:val="00FC49F8"/>
    <w:rsid w:val="00FC650A"/>
    <w:rsid w:val="00FD1C4D"/>
    <w:rsid w:val="00FD49F6"/>
    <w:rsid w:val="00FD5B72"/>
    <w:rsid w:val="00FD6A5F"/>
    <w:rsid w:val="00FD6A7C"/>
    <w:rsid w:val="00FE0897"/>
    <w:rsid w:val="00FE12B9"/>
    <w:rsid w:val="00FE7133"/>
    <w:rsid w:val="00FF06BF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9CF417"/>
  <w15:docId w15:val="{D0CB537B-0A2E-476B-9477-0D0ACF5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9E1CC6"/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9E1CC6"/>
    <w:pPr>
      <w:keepNext/>
      <w:spacing w:before="120" w:after="120"/>
      <w:ind w:left="567"/>
      <w:outlineLvl w:val="0"/>
    </w:pPr>
    <w:rPr>
      <w:rFonts w:cs="Arial"/>
      <w:b/>
      <w:bC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qFormat/>
    <w:rsid w:val="009E1CC6"/>
    <w:pPr>
      <w:keepNext/>
      <w:spacing w:before="120" w:after="120"/>
      <w:ind w:left="567"/>
      <w:outlineLvl w:val="1"/>
    </w:pPr>
    <w:rPr>
      <w:rFonts w:cs="Arial"/>
      <w:b/>
      <w:bCs/>
      <w:iCs/>
      <w:sz w:val="28"/>
      <w:szCs w:val="28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7C72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sid w:val="009E1CC6"/>
    <w:rPr>
      <w:rFonts w:cs="Arial"/>
      <w:b/>
      <w:bCs/>
      <w:kern w:val="32"/>
      <w:sz w:val="28"/>
      <w:szCs w:val="32"/>
    </w:rPr>
  </w:style>
  <w:style w:type="character" w:customStyle="1" w:styleId="u2Char">
    <w:name w:val="Đầu đề 2 Char"/>
    <w:link w:val="u2"/>
    <w:rsid w:val="009E1CC6"/>
    <w:rPr>
      <w:rFonts w:cs="Arial"/>
      <w:b/>
      <w:bCs/>
      <w:iCs/>
      <w:sz w:val="28"/>
      <w:szCs w:val="28"/>
    </w:rPr>
  </w:style>
  <w:style w:type="paragraph" w:styleId="ThngthngWeb">
    <w:name w:val="Normal (Web)"/>
    <w:basedOn w:val="Binhthng"/>
    <w:uiPriority w:val="99"/>
    <w:rsid w:val="009E1CC6"/>
    <w:pPr>
      <w:spacing w:before="100" w:beforeAutospacing="1" w:after="100" w:afterAutospacing="1"/>
    </w:pPr>
  </w:style>
  <w:style w:type="paragraph" w:customStyle="1" w:styleId="Normal14pt">
    <w:name w:val="Normal + 14 pt"/>
    <w:aliases w:val="Justified,First line:  1.27 cm,Line spacing:  1.5 lines"/>
    <w:basedOn w:val="Binhthng"/>
    <w:rsid w:val="009E1CC6"/>
    <w:pPr>
      <w:spacing w:line="360" w:lineRule="auto"/>
      <w:ind w:firstLine="720"/>
      <w:jc w:val="both"/>
    </w:pPr>
    <w:rPr>
      <w:sz w:val="28"/>
      <w:szCs w:val="28"/>
    </w:rPr>
  </w:style>
  <w:style w:type="paragraph" w:styleId="Chntrang">
    <w:name w:val="footer"/>
    <w:basedOn w:val="Binhthng"/>
    <w:link w:val="ChntrangChar"/>
    <w:uiPriority w:val="99"/>
    <w:rsid w:val="009E1CC6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sid w:val="009E1CC6"/>
    <w:rPr>
      <w:sz w:val="24"/>
      <w:szCs w:val="24"/>
    </w:rPr>
  </w:style>
  <w:style w:type="character" w:styleId="Strang">
    <w:name w:val="page number"/>
    <w:rsid w:val="009E1CC6"/>
  </w:style>
  <w:style w:type="paragraph" w:styleId="utrang">
    <w:name w:val="header"/>
    <w:basedOn w:val="Binhthng"/>
    <w:link w:val="utrangChar"/>
    <w:uiPriority w:val="99"/>
    <w:rsid w:val="005E077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5E0778"/>
    <w:rPr>
      <w:sz w:val="24"/>
      <w:szCs w:val="24"/>
    </w:rPr>
  </w:style>
  <w:style w:type="table" w:styleId="LiBang">
    <w:name w:val="Table Grid"/>
    <w:basedOn w:val="BangThngthng"/>
    <w:rsid w:val="009A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AD3622"/>
    <w:pPr>
      <w:keepLines/>
      <w:spacing w:before="240" w:after="0" w:line="259" w:lineRule="auto"/>
      <w:ind w:left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Mucluc1">
    <w:name w:val="toc 1"/>
    <w:basedOn w:val="Binhthng"/>
    <w:next w:val="Binhthng"/>
    <w:autoRedefine/>
    <w:uiPriority w:val="39"/>
    <w:rsid w:val="00AD3622"/>
  </w:style>
  <w:style w:type="paragraph" w:styleId="Mucluc2">
    <w:name w:val="toc 2"/>
    <w:basedOn w:val="Binhthng"/>
    <w:next w:val="Binhthng"/>
    <w:autoRedefine/>
    <w:uiPriority w:val="39"/>
    <w:rsid w:val="00AD3622"/>
    <w:pPr>
      <w:ind w:left="240"/>
    </w:pPr>
  </w:style>
  <w:style w:type="character" w:styleId="Siuktni">
    <w:name w:val="Hyperlink"/>
    <w:uiPriority w:val="99"/>
    <w:unhideWhenUsed/>
    <w:rsid w:val="00AD3622"/>
    <w:rPr>
      <w:color w:val="0563C1"/>
      <w:u w:val="single"/>
    </w:rPr>
  </w:style>
  <w:style w:type="character" w:customStyle="1" w:styleId="u3Char">
    <w:name w:val="Đầu đề 3 Char"/>
    <w:basedOn w:val="Phngmcinhcuaoanvn"/>
    <w:link w:val="u3"/>
    <w:semiHidden/>
    <w:rsid w:val="007C728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ngchuthich">
    <w:name w:val="Balloon Text"/>
    <w:basedOn w:val="Binhthng"/>
    <w:link w:val="BongchuthichChar"/>
    <w:rsid w:val="00A20937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A20937"/>
    <w:rPr>
      <w:rFonts w:ascii="Segoe UI" w:hAnsi="Segoe UI" w:cs="Segoe UI"/>
      <w:sz w:val="18"/>
      <w:szCs w:val="18"/>
    </w:rPr>
  </w:style>
  <w:style w:type="paragraph" w:styleId="VnbanCcchu">
    <w:name w:val="footnote text"/>
    <w:basedOn w:val="Binhthng"/>
    <w:link w:val="VnbanCcchuChar"/>
    <w:rsid w:val="001B2DBE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rsid w:val="001B2DBE"/>
  </w:style>
  <w:style w:type="character" w:styleId="ThamchiuCcchu">
    <w:name w:val="footnote reference"/>
    <w:basedOn w:val="Phngmcinhcuaoanvn"/>
    <w:rsid w:val="001B2DBE"/>
    <w:rPr>
      <w:vertAlign w:val="superscript"/>
    </w:rPr>
  </w:style>
  <w:style w:type="character" w:customStyle="1" w:styleId="apple-converted-space">
    <w:name w:val="apple-converted-space"/>
    <w:basedOn w:val="Phngmcinhcuaoanvn"/>
    <w:rsid w:val="006042AE"/>
  </w:style>
  <w:style w:type="character" w:customStyle="1" w:styleId="apple-style-span">
    <w:name w:val="apple-style-span"/>
    <w:basedOn w:val="Phngmcinhcuaoanvn"/>
    <w:rsid w:val="00251D9F"/>
  </w:style>
  <w:style w:type="paragraph" w:styleId="oancuaDanhsach">
    <w:name w:val="List Paragraph"/>
    <w:basedOn w:val="Binhthng"/>
    <w:uiPriority w:val="34"/>
    <w:qFormat/>
    <w:rsid w:val="00405805"/>
    <w:pPr>
      <w:ind w:left="720"/>
      <w:contextualSpacing/>
    </w:pPr>
  </w:style>
  <w:style w:type="character" w:customStyle="1" w:styleId="fontstyle01">
    <w:name w:val="fontstyle01"/>
    <w:basedOn w:val="Phngmcinhcuaoanvn"/>
    <w:rsid w:val="004058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C21D-21A3-463D-ABBD-8DE312E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Links>
    <vt:vector size="114" baseType="variant"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742635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742634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742633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742632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742631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74263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742629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74262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74262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742626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74262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74262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742623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742622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742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742620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74261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74261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742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Thang</dc:creator>
  <cp:lastModifiedBy>Windows 10</cp:lastModifiedBy>
  <cp:revision>3</cp:revision>
  <cp:lastPrinted>2023-07-06T02:29:00Z</cp:lastPrinted>
  <dcterms:created xsi:type="dcterms:W3CDTF">2024-11-11T07:19:00Z</dcterms:created>
  <dcterms:modified xsi:type="dcterms:W3CDTF">2024-11-11T07:20:00Z</dcterms:modified>
</cp:coreProperties>
</file>